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2F122E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bookmarkStart w:id="0" w:name="_GoBack"/>
            <w:bookmarkEnd w:id="0"/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EF02" w14:textId="77777777" w:rsidR="002F122E" w:rsidRDefault="002F122E">
      <w:r>
        <w:separator/>
      </w:r>
    </w:p>
  </w:endnote>
  <w:endnote w:type="continuationSeparator" w:id="0">
    <w:p w14:paraId="13451C4F" w14:textId="77777777" w:rsidR="002F122E" w:rsidRDefault="002F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21A5" w14:textId="77777777" w:rsidR="002F122E" w:rsidRDefault="002F122E">
      <w:r>
        <w:separator/>
      </w:r>
    </w:p>
  </w:footnote>
  <w:footnote w:type="continuationSeparator" w:id="0">
    <w:p w14:paraId="761FEDAB" w14:textId="77777777" w:rsidR="002F122E" w:rsidRDefault="002F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E13-5268-4E68-96C9-549B94B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8</cp:revision>
  <cp:lastPrinted>2018-07-03T09:41:00Z</cp:lastPrinted>
  <dcterms:created xsi:type="dcterms:W3CDTF">2018-07-03T10:00:00Z</dcterms:created>
  <dcterms:modified xsi:type="dcterms:W3CDTF">2018-08-02T03:51:00Z</dcterms:modified>
</cp:coreProperties>
</file>